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26"/>
        <w:gridCol w:w="3474"/>
        <w:gridCol w:w="1956"/>
      </w:tblGrid>
      <w:tr w:rsidR="0032129E" w14:paraId="2D336C30" w14:textId="77777777" w:rsidTr="00726040">
        <w:tc>
          <w:tcPr>
            <w:tcW w:w="5026" w:type="dxa"/>
            <w:tcBorders>
              <w:bottom w:val="nil"/>
            </w:tcBorders>
          </w:tcPr>
          <w:p w14:paraId="5B9A8637" w14:textId="5EBF33B3" w:rsidR="0032129E" w:rsidRPr="0032129E" w:rsidRDefault="00453D5C">
            <w:r>
              <w:t>Név:</w:t>
            </w:r>
          </w:p>
        </w:tc>
        <w:tc>
          <w:tcPr>
            <w:tcW w:w="3474" w:type="dxa"/>
          </w:tcPr>
          <w:p w14:paraId="521BD807" w14:textId="640AEB36" w:rsidR="0032129E" w:rsidRDefault="00726040">
            <w:r>
              <w:t>Dualista kori Magyarország</w:t>
            </w:r>
          </w:p>
        </w:tc>
        <w:tc>
          <w:tcPr>
            <w:tcW w:w="1956" w:type="dxa"/>
            <w:tcBorders>
              <w:bottom w:val="nil"/>
            </w:tcBorders>
          </w:tcPr>
          <w:p w14:paraId="113B5B8A" w14:textId="774436CF" w:rsidR="0032129E" w:rsidRDefault="00453D5C">
            <w:r>
              <w:t>Jegy:</w:t>
            </w:r>
          </w:p>
        </w:tc>
      </w:tr>
      <w:tr w:rsidR="0032129E" w14:paraId="34105F5D" w14:textId="77777777" w:rsidTr="00726040">
        <w:tc>
          <w:tcPr>
            <w:tcW w:w="5026" w:type="dxa"/>
            <w:tcBorders>
              <w:top w:val="nil"/>
            </w:tcBorders>
          </w:tcPr>
          <w:p w14:paraId="28CA49FA" w14:textId="77777777" w:rsidR="0032129E" w:rsidRDefault="0032129E"/>
        </w:tc>
        <w:tc>
          <w:tcPr>
            <w:tcW w:w="3474" w:type="dxa"/>
          </w:tcPr>
          <w:p w14:paraId="7384BBCE" w14:textId="0E9BE8E5" w:rsidR="0032129E" w:rsidRDefault="00541F80" w:rsidP="00541F80">
            <w:r>
              <w:t xml:space="preserve">       </w:t>
            </w:r>
            <w:r w:rsidR="00453D5C">
              <w:t xml:space="preserve">Pont: </w:t>
            </w:r>
            <w:r w:rsidR="00846FF9">
              <w:t>40</w:t>
            </w:r>
            <w:r>
              <w:t xml:space="preserve"> /</w:t>
            </w:r>
          </w:p>
        </w:tc>
        <w:tc>
          <w:tcPr>
            <w:tcW w:w="1956" w:type="dxa"/>
            <w:tcBorders>
              <w:top w:val="nil"/>
            </w:tcBorders>
          </w:tcPr>
          <w:p w14:paraId="4625D2AF" w14:textId="77777777" w:rsidR="0032129E" w:rsidRDefault="0032129E"/>
        </w:tc>
      </w:tr>
    </w:tbl>
    <w:p w14:paraId="3F41C4C7" w14:textId="745C691A" w:rsidR="002C4FFA" w:rsidRPr="00183C44" w:rsidRDefault="00726040" w:rsidP="00183C44">
      <w:pPr>
        <w:spacing w:before="120" w:after="120"/>
        <w:rPr>
          <w:b/>
          <w:bCs/>
        </w:rPr>
      </w:pPr>
      <w:r w:rsidRPr="00183C44">
        <w:rPr>
          <w:b/>
          <w:bCs/>
        </w:rPr>
        <w:t>1, A feladat az elnyomástól a megegyezésig című témához tartozik.</w:t>
      </w:r>
      <w:r w:rsidR="00183C44">
        <w:rPr>
          <w:b/>
          <w:bCs/>
        </w:rPr>
        <w:br/>
      </w:r>
      <w:r w:rsidRPr="00183C44">
        <w:rPr>
          <w:b/>
          <w:bCs/>
        </w:rPr>
        <w:t xml:space="preserve">   Párosítsad össze!!</w:t>
      </w:r>
      <w:r w:rsidR="006F1231" w:rsidRPr="00183C44">
        <w:rPr>
          <w:b/>
          <w:bCs/>
        </w:rPr>
        <w:t xml:space="preserve"> </w:t>
      </w:r>
      <w:r w:rsidR="000D6C97" w:rsidRPr="00183C44">
        <w:rPr>
          <w:b/>
          <w:bCs/>
        </w:rPr>
        <w:t>Figyelem, 1 szó ki fog maradni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3"/>
        <w:gridCol w:w="932"/>
        <w:gridCol w:w="932"/>
        <w:gridCol w:w="932"/>
        <w:gridCol w:w="932"/>
        <w:gridCol w:w="933"/>
        <w:gridCol w:w="933"/>
        <w:gridCol w:w="933"/>
        <w:gridCol w:w="332"/>
        <w:gridCol w:w="601"/>
        <w:gridCol w:w="929"/>
        <w:gridCol w:w="1134"/>
      </w:tblGrid>
      <w:tr w:rsidR="006F1231" w14:paraId="2B74AABE" w14:textId="77777777" w:rsidTr="006F1231">
        <w:tc>
          <w:tcPr>
            <w:tcW w:w="7792" w:type="dxa"/>
            <w:gridSpan w:val="9"/>
          </w:tcPr>
          <w:p w14:paraId="72604209" w14:textId="09C17119" w:rsidR="006F1231" w:rsidRDefault="006F1231" w:rsidP="006F1231">
            <w:r w:rsidRPr="006F1231">
              <w:t>A világosi fegyverletételt követő véres megtorlás vezetője.</w:t>
            </w:r>
          </w:p>
        </w:tc>
        <w:tc>
          <w:tcPr>
            <w:tcW w:w="2664" w:type="dxa"/>
            <w:gridSpan w:val="3"/>
          </w:tcPr>
          <w:p w14:paraId="71D24A2E" w14:textId="18977DAC" w:rsidR="006F1231" w:rsidRDefault="006F1231" w:rsidP="006F1231">
            <w:r>
              <w:t>a, Ferenc József</w:t>
            </w:r>
          </w:p>
        </w:tc>
      </w:tr>
      <w:tr w:rsidR="006F1231" w14:paraId="6BEA8BD2" w14:textId="77777777" w:rsidTr="006F1231">
        <w:tc>
          <w:tcPr>
            <w:tcW w:w="7792" w:type="dxa"/>
            <w:gridSpan w:val="9"/>
          </w:tcPr>
          <w:p w14:paraId="35C70162" w14:textId="320CCCFA" w:rsidR="006F1231" w:rsidRDefault="006F1231" w:rsidP="006F1231">
            <w:r w:rsidRPr="006F1231">
              <w:t xml:space="preserve">A katonai-rendőri terrorral irányított, centralizált abszolutizmus </w:t>
            </w:r>
            <w:r>
              <w:t>.</w:t>
            </w:r>
          </w:p>
        </w:tc>
        <w:tc>
          <w:tcPr>
            <w:tcW w:w="2664" w:type="dxa"/>
            <w:gridSpan w:val="3"/>
          </w:tcPr>
          <w:p w14:paraId="2E8CD595" w14:textId="2D5C9262" w:rsidR="006F1231" w:rsidRDefault="006F1231" w:rsidP="006F1231">
            <w:r>
              <w:t>b, Húsvéti cikk</w:t>
            </w:r>
          </w:p>
        </w:tc>
      </w:tr>
      <w:tr w:rsidR="006F1231" w14:paraId="1D569DEE" w14:textId="77777777" w:rsidTr="006F1231">
        <w:tc>
          <w:tcPr>
            <w:tcW w:w="7792" w:type="dxa"/>
            <w:gridSpan w:val="9"/>
          </w:tcPr>
          <w:p w14:paraId="2002D733" w14:textId="4458A979" w:rsidR="006F1231" w:rsidRDefault="006F1231" w:rsidP="006F1231">
            <w:r w:rsidRPr="006F1231">
              <w:t>Végrehajtotta a jobbágyfelszabadítást</w:t>
            </w:r>
            <w:r>
              <w:t>. (1853)</w:t>
            </w:r>
          </w:p>
        </w:tc>
        <w:tc>
          <w:tcPr>
            <w:tcW w:w="2664" w:type="dxa"/>
            <w:gridSpan w:val="3"/>
          </w:tcPr>
          <w:p w14:paraId="28068630" w14:textId="4818A658" w:rsidR="006F1231" w:rsidRDefault="006F1231" w:rsidP="006F1231">
            <w:r>
              <w:t>c, Úrbéri Pátens</w:t>
            </w:r>
          </w:p>
        </w:tc>
      </w:tr>
      <w:tr w:rsidR="006F1231" w14:paraId="7F54F7F9" w14:textId="77777777" w:rsidTr="006F1231">
        <w:tc>
          <w:tcPr>
            <w:tcW w:w="7792" w:type="dxa"/>
            <w:gridSpan w:val="9"/>
          </w:tcPr>
          <w:p w14:paraId="1EF579AC" w14:textId="65B57FB8" w:rsidR="006F1231" w:rsidRDefault="006F1231" w:rsidP="006F1231">
            <w:r w:rsidRPr="006F1231">
              <w:t>Az emigráció vezetője.</w:t>
            </w:r>
          </w:p>
        </w:tc>
        <w:tc>
          <w:tcPr>
            <w:tcW w:w="2664" w:type="dxa"/>
            <w:gridSpan w:val="3"/>
          </w:tcPr>
          <w:p w14:paraId="4A497687" w14:textId="1792F1FF" w:rsidR="006F1231" w:rsidRDefault="006F1231" w:rsidP="006F1231">
            <w:r>
              <w:t>d, Haynau tábornok</w:t>
            </w:r>
          </w:p>
        </w:tc>
      </w:tr>
      <w:tr w:rsidR="006F1231" w14:paraId="5927979E" w14:textId="77777777" w:rsidTr="006F1231">
        <w:tc>
          <w:tcPr>
            <w:tcW w:w="7792" w:type="dxa"/>
            <w:gridSpan w:val="9"/>
          </w:tcPr>
          <w:p w14:paraId="79BA10FA" w14:textId="7DFA072A" w:rsidR="006F1231" w:rsidRDefault="006F1231" w:rsidP="006F1231">
            <w:r w:rsidRPr="006F1231">
              <w:t>A passzív ellenállás kiemelkedő alakja.</w:t>
            </w:r>
          </w:p>
        </w:tc>
        <w:tc>
          <w:tcPr>
            <w:tcW w:w="2664" w:type="dxa"/>
            <w:gridSpan w:val="3"/>
          </w:tcPr>
          <w:p w14:paraId="722A3B08" w14:textId="29C5232A" w:rsidR="006F1231" w:rsidRDefault="000D6C97" w:rsidP="006F1231">
            <w:r>
              <w:t xml:space="preserve">e, </w:t>
            </w:r>
            <w:r w:rsidRPr="000D6C97">
              <w:t>Provizórium</w:t>
            </w:r>
          </w:p>
        </w:tc>
      </w:tr>
      <w:tr w:rsidR="006F1231" w14:paraId="1837D3A7" w14:textId="77777777" w:rsidTr="006F1231">
        <w:tc>
          <w:tcPr>
            <w:tcW w:w="7792" w:type="dxa"/>
            <w:gridSpan w:val="9"/>
          </w:tcPr>
          <w:p w14:paraId="5EF07006" w14:textId="53621ECE" w:rsidR="006F1231" w:rsidRDefault="006F1231" w:rsidP="006F1231">
            <w:r>
              <w:t xml:space="preserve">A </w:t>
            </w:r>
            <w:r w:rsidRPr="006F1231">
              <w:t>cikk, amelyben Deák Ferenc megegyezési szándékát jelezte</w:t>
            </w:r>
            <w:r>
              <w:t>.</w:t>
            </w:r>
          </w:p>
        </w:tc>
        <w:tc>
          <w:tcPr>
            <w:tcW w:w="2664" w:type="dxa"/>
            <w:gridSpan w:val="3"/>
          </w:tcPr>
          <w:p w14:paraId="49067809" w14:textId="062FEA35" w:rsidR="006F1231" w:rsidRDefault="000D6C97" w:rsidP="006F1231">
            <w:r>
              <w:t>f</w:t>
            </w:r>
            <w:r w:rsidR="006F1231">
              <w:t>, Deák Ferenc</w:t>
            </w:r>
          </w:p>
        </w:tc>
      </w:tr>
      <w:tr w:rsidR="006F1231" w14:paraId="1601CA44" w14:textId="77777777" w:rsidTr="006F1231">
        <w:tc>
          <w:tcPr>
            <w:tcW w:w="7792" w:type="dxa"/>
            <w:gridSpan w:val="9"/>
          </w:tcPr>
          <w:p w14:paraId="30BF741A" w14:textId="0AD47327" w:rsidR="006F1231" w:rsidRDefault="006F1231" w:rsidP="006F1231">
            <w:r w:rsidRPr="006F1231">
              <w:t>A megegyezés</w:t>
            </w:r>
            <w:r>
              <w:t>,</w:t>
            </w:r>
            <w:r w:rsidRPr="006F1231">
              <w:t xml:space="preserve"> ami két jogilag egyenrangú, de különálló részre</w:t>
            </w:r>
            <w:r>
              <w:t xml:space="preserve"> osztotta a birodalmat.</w:t>
            </w:r>
          </w:p>
        </w:tc>
        <w:tc>
          <w:tcPr>
            <w:tcW w:w="2664" w:type="dxa"/>
            <w:gridSpan w:val="3"/>
          </w:tcPr>
          <w:p w14:paraId="3BD5D965" w14:textId="51C3383A" w:rsidR="006F1231" w:rsidRDefault="000D6C97" w:rsidP="006F1231">
            <w:r>
              <w:t>g</w:t>
            </w:r>
            <w:r w:rsidR="006F1231">
              <w:t>, Kossuth Lajos</w:t>
            </w:r>
          </w:p>
        </w:tc>
      </w:tr>
      <w:tr w:rsidR="006F1231" w14:paraId="03162F98" w14:textId="77777777" w:rsidTr="006F1231">
        <w:tc>
          <w:tcPr>
            <w:tcW w:w="7792" w:type="dxa"/>
            <w:gridSpan w:val="9"/>
          </w:tcPr>
          <w:p w14:paraId="5DB94C9F" w14:textId="58226941" w:rsidR="006F1231" w:rsidRDefault="006F1231" w:rsidP="006F1231">
            <w:r w:rsidRPr="006F1231">
              <w:t>A teljes függetlenség feladását bíráló levél</w:t>
            </w:r>
            <w:r>
              <w:t>.</w:t>
            </w:r>
          </w:p>
        </w:tc>
        <w:tc>
          <w:tcPr>
            <w:tcW w:w="2664" w:type="dxa"/>
            <w:gridSpan w:val="3"/>
          </w:tcPr>
          <w:p w14:paraId="28BD5943" w14:textId="41C437CC" w:rsidR="006F1231" w:rsidRDefault="000D6C97" w:rsidP="006F1231">
            <w:r>
              <w:t>h</w:t>
            </w:r>
            <w:r w:rsidR="006F1231">
              <w:t>, Dualizmus</w:t>
            </w:r>
          </w:p>
        </w:tc>
      </w:tr>
      <w:tr w:rsidR="006F1231" w14:paraId="650A4689" w14:textId="77777777" w:rsidTr="006F1231">
        <w:tc>
          <w:tcPr>
            <w:tcW w:w="7792" w:type="dxa"/>
            <w:gridSpan w:val="9"/>
          </w:tcPr>
          <w:p w14:paraId="052C7BF1" w14:textId="478C0292" w:rsidR="006F1231" w:rsidRDefault="006F1231" w:rsidP="006F1231">
            <w:r w:rsidRPr="006F1231">
              <w:t>Az osztrák császár, aki kénytelen volt kiegyezni a magyarokkal.</w:t>
            </w:r>
          </w:p>
        </w:tc>
        <w:tc>
          <w:tcPr>
            <w:tcW w:w="2664" w:type="dxa"/>
            <w:gridSpan w:val="3"/>
          </w:tcPr>
          <w:p w14:paraId="169B75FE" w14:textId="726CA200" w:rsidR="006F1231" w:rsidRDefault="000D6C97" w:rsidP="006F1231">
            <w:r>
              <w:t>i</w:t>
            </w:r>
            <w:r w:rsidR="006F1231">
              <w:t>, Cassandra levél</w:t>
            </w:r>
          </w:p>
        </w:tc>
      </w:tr>
      <w:tr w:rsidR="006F1231" w14:paraId="0BDECB5E" w14:textId="77777777" w:rsidTr="006F1231">
        <w:tc>
          <w:tcPr>
            <w:tcW w:w="7792" w:type="dxa"/>
            <w:gridSpan w:val="9"/>
          </w:tcPr>
          <w:p w14:paraId="5640EC58" w14:textId="77777777" w:rsidR="006F1231" w:rsidRDefault="006F1231" w:rsidP="006F1231"/>
        </w:tc>
        <w:tc>
          <w:tcPr>
            <w:tcW w:w="2664" w:type="dxa"/>
            <w:gridSpan w:val="3"/>
          </w:tcPr>
          <w:p w14:paraId="13B7C3CA" w14:textId="665BD002" w:rsidR="006F1231" w:rsidRDefault="000D6C97" w:rsidP="006F1231">
            <w:r>
              <w:t>j, Bach-rendszer</w:t>
            </w:r>
          </w:p>
        </w:tc>
      </w:tr>
      <w:tr w:rsidR="000D6C97" w14:paraId="65B3B748" w14:textId="77777777" w:rsidTr="00B04E99">
        <w:tc>
          <w:tcPr>
            <w:tcW w:w="933" w:type="dxa"/>
          </w:tcPr>
          <w:p w14:paraId="2569A2AD" w14:textId="602162ED" w:rsidR="000D6C97" w:rsidRDefault="000D6C97" w:rsidP="000D6C97">
            <w:pPr>
              <w:jc w:val="center"/>
            </w:pPr>
            <w:r>
              <w:t>1</w:t>
            </w:r>
          </w:p>
        </w:tc>
        <w:tc>
          <w:tcPr>
            <w:tcW w:w="932" w:type="dxa"/>
          </w:tcPr>
          <w:p w14:paraId="60928184" w14:textId="7BDD1A1A" w:rsidR="000D6C97" w:rsidRDefault="000D6C97" w:rsidP="000D6C97">
            <w:pPr>
              <w:jc w:val="center"/>
            </w:pPr>
            <w:r>
              <w:t>2</w:t>
            </w:r>
          </w:p>
        </w:tc>
        <w:tc>
          <w:tcPr>
            <w:tcW w:w="932" w:type="dxa"/>
          </w:tcPr>
          <w:p w14:paraId="6F7F8768" w14:textId="6C3F48E2" w:rsidR="000D6C97" w:rsidRDefault="000D6C97" w:rsidP="000D6C97">
            <w:pPr>
              <w:jc w:val="center"/>
            </w:pPr>
            <w:r>
              <w:t>3</w:t>
            </w:r>
          </w:p>
        </w:tc>
        <w:tc>
          <w:tcPr>
            <w:tcW w:w="932" w:type="dxa"/>
          </w:tcPr>
          <w:p w14:paraId="0A7A948D" w14:textId="52DC069A" w:rsidR="000D6C97" w:rsidRDefault="000D6C97" w:rsidP="000D6C97">
            <w:pPr>
              <w:jc w:val="center"/>
            </w:pPr>
            <w:r>
              <w:t>4</w:t>
            </w:r>
          </w:p>
        </w:tc>
        <w:tc>
          <w:tcPr>
            <w:tcW w:w="932" w:type="dxa"/>
          </w:tcPr>
          <w:p w14:paraId="1BA18AC4" w14:textId="5DF62F90" w:rsidR="000D6C97" w:rsidRDefault="000D6C97" w:rsidP="000D6C97">
            <w:pPr>
              <w:jc w:val="center"/>
            </w:pPr>
            <w:r>
              <w:t>5</w:t>
            </w:r>
          </w:p>
        </w:tc>
        <w:tc>
          <w:tcPr>
            <w:tcW w:w="933" w:type="dxa"/>
          </w:tcPr>
          <w:p w14:paraId="1F5534C2" w14:textId="488B9D8D" w:rsidR="000D6C97" w:rsidRDefault="000D6C97" w:rsidP="000D6C97">
            <w:pPr>
              <w:jc w:val="center"/>
            </w:pPr>
            <w:r>
              <w:t>6</w:t>
            </w:r>
          </w:p>
        </w:tc>
        <w:tc>
          <w:tcPr>
            <w:tcW w:w="933" w:type="dxa"/>
          </w:tcPr>
          <w:p w14:paraId="22D5A8C1" w14:textId="2F27F5D4" w:rsidR="000D6C97" w:rsidRDefault="000D6C97" w:rsidP="000D6C97">
            <w:pPr>
              <w:jc w:val="center"/>
            </w:pPr>
            <w:r>
              <w:t>7</w:t>
            </w:r>
          </w:p>
        </w:tc>
        <w:tc>
          <w:tcPr>
            <w:tcW w:w="933" w:type="dxa"/>
          </w:tcPr>
          <w:p w14:paraId="79B7C961" w14:textId="2B0E840F" w:rsidR="000D6C97" w:rsidRDefault="000D6C97" w:rsidP="000D6C97">
            <w:pPr>
              <w:jc w:val="center"/>
            </w:pPr>
            <w:r>
              <w:t>8</w:t>
            </w:r>
          </w:p>
        </w:tc>
        <w:tc>
          <w:tcPr>
            <w:tcW w:w="933" w:type="dxa"/>
            <w:gridSpan w:val="2"/>
          </w:tcPr>
          <w:p w14:paraId="1AB58334" w14:textId="66ECF635" w:rsidR="000D6C97" w:rsidRDefault="000D6C97" w:rsidP="000D6C97">
            <w:pPr>
              <w:jc w:val="center"/>
            </w:pPr>
            <w:r>
              <w:t>9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14:paraId="40772A32" w14:textId="77777777" w:rsidR="000D6C97" w:rsidRDefault="000D6C97" w:rsidP="000D6C97">
            <w:pPr>
              <w:jc w:val="center"/>
            </w:pPr>
          </w:p>
        </w:tc>
        <w:tc>
          <w:tcPr>
            <w:tcW w:w="1134" w:type="dxa"/>
          </w:tcPr>
          <w:p w14:paraId="369AA4DE" w14:textId="10E67834" w:rsidR="000D6C97" w:rsidRDefault="000D6C97" w:rsidP="000D6C97">
            <w:pPr>
              <w:jc w:val="center"/>
            </w:pPr>
            <w:r>
              <w:t>kimarad</w:t>
            </w:r>
          </w:p>
        </w:tc>
      </w:tr>
      <w:tr w:rsidR="000D6C97" w14:paraId="62C28091" w14:textId="77777777" w:rsidTr="00B04E99">
        <w:tc>
          <w:tcPr>
            <w:tcW w:w="933" w:type="dxa"/>
          </w:tcPr>
          <w:p w14:paraId="3A8B2ECE" w14:textId="5C6D2266" w:rsidR="000D6C97" w:rsidRDefault="000D6C97" w:rsidP="000D6C97">
            <w:pPr>
              <w:jc w:val="center"/>
            </w:pPr>
          </w:p>
        </w:tc>
        <w:tc>
          <w:tcPr>
            <w:tcW w:w="932" w:type="dxa"/>
          </w:tcPr>
          <w:p w14:paraId="088F7306" w14:textId="69F7A476" w:rsidR="000D6C97" w:rsidRDefault="000D6C97" w:rsidP="000D6C97">
            <w:pPr>
              <w:jc w:val="center"/>
            </w:pPr>
          </w:p>
        </w:tc>
        <w:tc>
          <w:tcPr>
            <w:tcW w:w="932" w:type="dxa"/>
          </w:tcPr>
          <w:p w14:paraId="023C6D06" w14:textId="43AD49DE" w:rsidR="000D6C97" w:rsidRDefault="000D6C97" w:rsidP="000D6C97">
            <w:pPr>
              <w:jc w:val="center"/>
            </w:pPr>
          </w:p>
        </w:tc>
        <w:tc>
          <w:tcPr>
            <w:tcW w:w="932" w:type="dxa"/>
          </w:tcPr>
          <w:p w14:paraId="632F295D" w14:textId="5F651396" w:rsidR="000D6C97" w:rsidRDefault="000D6C97" w:rsidP="000D6C97">
            <w:pPr>
              <w:jc w:val="center"/>
            </w:pPr>
          </w:p>
        </w:tc>
        <w:tc>
          <w:tcPr>
            <w:tcW w:w="932" w:type="dxa"/>
          </w:tcPr>
          <w:p w14:paraId="2352B8BE" w14:textId="5ECC51A5" w:rsidR="000D6C97" w:rsidRDefault="000D6C97" w:rsidP="000D6C97">
            <w:pPr>
              <w:jc w:val="center"/>
            </w:pPr>
          </w:p>
        </w:tc>
        <w:tc>
          <w:tcPr>
            <w:tcW w:w="933" w:type="dxa"/>
          </w:tcPr>
          <w:p w14:paraId="37862757" w14:textId="29B34E37" w:rsidR="000D6C97" w:rsidRDefault="000D6C97" w:rsidP="000D6C97">
            <w:pPr>
              <w:jc w:val="center"/>
            </w:pPr>
          </w:p>
        </w:tc>
        <w:tc>
          <w:tcPr>
            <w:tcW w:w="933" w:type="dxa"/>
          </w:tcPr>
          <w:p w14:paraId="30A01809" w14:textId="7365F6A0" w:rsidR="000D6C97" w:rsidRDefault="000D6C97" w:rsidP="000D6C97">
            <w:pPr>
              <w:jc w:val="center"/>
            </w:pPr>
          </w:p>
        </w:tc>
        <w:tc>
          <w:tcPr>
            <w:tcW w:w="933" w:type="dxa"/>
          </w:tcPr>
          <w:p w14:paraId="08C6EC89" w14:textId="346A770D" w:rsidR="000D6C97" w:rsidRDefault="000D6C97" w:rsidP="000D6C97">
            <w:pPr>
              <w:jc w:val="center"/>
            </w:pPr>
          </w:p>
        </w:tc>
        <w:tc>
          <w:tcPr>
            <w:tcW w:w="933" w:type="dxa"/>
            <w:gridSpan w:val="2"/>
          </w:tcPr>
          <w:p w14:paraId="526D0063" w14:textId="3399F576" w:rsidR="000D6C97" w:rsidRDefault="000D6C97" w:rsidP="000D6C97">
            <w:pPr>
              <w:jc w:val="center"/>
            </w:pPr>
          </w:p>
        </w:tc>
        <w:tc>
          <w:tcPr>
            <w:tcW w:w="929" w:type="dxa"/>
            <w:tcBorders>
              <w:top w:val="nil"/>
              <w:bottom w:val="nil"/>
            </w:tcBorders>
          </w:tcPr>
          <w:p w14:paraId="3AB4ADC8" w14:textId="77777777" w:rsidR="000D6C97" w:rsidRDefault="000D6C97" w:rsidP="000D6C97">
            <w:pPr>
              <w:jc w:val="center"/>
            </w:pPr>
          </w:p>
        </w:tc>
        <w:tc>
          <w:tcPr>
            <w:tcW w:w="1134" w:type="dxa"/>
          </w:tcPr>
          <w:p w14:paraId="407BA700" w14:textId="68B2EF79" w:rsidR="000D6C97" w:rsidRDefault="000D6C97" w:rsidP="000D6C97">
            <w:pPr>
              <w:jc w:val="center"/>
            </w:pPr>
          </w:p>
        </w:tc>
      </w:tr>
    </w:tbl>
    <w:p w14:paraId="77D37137" w14:textId="394F1C46" w:rsidR="00183C44" w:rsidRPr="00183C44" w:rsidRDefault="00B04E99" w:rsidP="00183C44">
      <w:pPr>
        <w:spacing w:before="120" w:after="120"/>
        <w:rPr>
          <w:b/>
          <w:bCs/>
        </w:rPr>
      </w:pPr>
      <w:r w:rsidRPr="00183C44">
        <w:rPr>
          <w:b/>
          <w:bCs/>
        </w:rPr>
        <w:t xml:space="preserve">2, A feladat a </w:t>
      </w:r>
      <w:r w:rsidR="005B4CC6" w:rsidRPr="00183C44">
        <w:rPr>
          <w:b/>
          <w:bCs/>
        </w:rPr>
        <w:t>II. Ipari forradalom témához tartozik.</w:t>
      </w:r>
      <w:r w:rsidR="00183C44" w:rsidRPr="00183C44">
        <w:rPr>
          <w:b/>
          <w:bCs/>
        </w:rPr>
        <w:t xml:space="preserve"> Oldd meg a tesztet!</w:t>
      </w:r>
    </w:p>
    <w:p w14:paraId="0D24D227" w14:textId="77777777" w:rsidR="00183C44" w:rsidRDefault="00183C44" w:rsidP="00183C44">
      <w:r>
        <w:t>1. Melyik találmány segítette az elektromosság elterjedését?</w:t>
      </w:r>
    </w:p>
    <w:p w14:paraId="6AB1BECF" w14:textId="41E070CE" w:rsidR="00183C44" w:rsidRDefault="00183C44" w:rsidP="00183C44">
      <w:pPr>
        <w:tabs>
          <w:tab w:val="left" w:pos="2552"/>
          <w:tab w:val="left" w:pos="4820"/>
          <w:tab w:val="left" w:pos="7513"/>
        </w:tabs>
        <w:spacing w:before="40" w:after="120"/>
        <w:ind w:left="227"/>
      </w:pPr>
      <w:r>
        <w:t>a) Otto-motor</w:t>
      </w:r>
      <w:r>
        <w:tab/>
        <w:t>b) Gőzgép</w:t>
      </w:r>
      <w:r>
        <w:tab/>
        <w:t>c) Távíró</w:t>
      </w:r>
      <w:r>
        <w:tab/>
        <w:t>d) Dinamó</w:t>
      </w:r>
    </w:p>
    <w:p w14:paraId="3E739C3A" w14:textId="77777777" w:rsidR="00183C44" w:rsidRDefault="00183C44" w:rsidP="00183C44">
      <w:pPr>
        <w:tabs>
          <w:tab w:val="left" w:pos="2552"/>
          <w:tab w:val="left" w:pos="4820"/>
          <w:tab w:val="left" w:pos="7513"/>
        </w:tabs>
      </w:pPr>
      <w:r>
        <w:t>2. Melyik iparág fejlődött jelentősen a vasútépítés fellendülése miatt?</w:t>
      </w:r>
    </w:p>
    <w:p w14:paraId="36157FD0" w14:textId="717949B7" w:rsidR="00183C44" w:rsidRDefault="00183C44" w:rsidP="00183C44">
      <w:pPr>
        <w:tabs>
          <w:tab w:val="left" w:pos="2552"/>
          <w:tab w:val="left" w:pos="4820"/>
          <w:tab w:val="left" w:pos="7513"/>
        </w:tabs>
        <w:spacing w:before="40" w:after="120"/>
        <w:ind w:left="227"/>
      </w:pPr>
      <w:r>
        <w:t>a) Textilipar</w:t>
      </w:r>
      <w:r>
        <w:tab/>
        <w:t>b) Könnyűipar</w:t>
      </w:r>
      <w:r>
        <w:tab/>
        <w:t>c) Nehézipar</w:t>
      </w:r>
      <w:r>
        <w:tab/>
        <w:t>d) Vegyipar</w:t>
      </w:r>
    </w:p>
    <w:p w14:paraId="16EC6694" w14:textId="77777777" w:rsidR="00183C44" w:rsidRDefault="00183C44" w:rsidP="00183C44">
      <w:pPr>
        <w:tabs>
          <w:tab w:val="left" w:pos="2552"/>
          <w:tab w:val="left" w:pos="4820"/>
          <w:tab w:val="left" w:pos="7513"/>
        </w:tabs>
      </w:pPr>
      <w:r>
        <w:t>3. Ki fejlesztette ki a futószalagos gyártást az autóiparban?</w:t>
      </w:r>
    </w:p>
    <w:p w14:paraId="71E50A18" w14:textId="704E580B" w:rsidR="00183C44" w:rsidRDefault="00183C44" w:rsidP="00183C44">
      <w:pPr>
        <w:tabs>
          <w:tab w:val="left" w:pos="2552"/>
          <w:tab w:val="left" w:pos="4820"/>
          <w:tab w:val="left" w:pos="7513"/>
        </w:tabs>
        <w:spacing w:before="40" w:after="120"/>
        <w:ind w:left="227"/>
      </w:pPr>
      <w:r>
        <w:t>a) Thomas Edison</w:t>
      </w:r>
      <w:r>
        <w:tab/>
        <w:t>b) Henry Ford</w:t>
      </w:r>
      <w:r>
        <w:tab/>
        <w:t>c) Nikola Tesla</w:t>
      </w:r>
      <w:r>
        <w:tab/>
        <w:t>d) Karl Benz</w:t>
      </w:r>
    </w:p>
    <w:p w14:paraId="613ACA46" w14:textId="136E5507" w:rsidR="00183C44" w:rsidRDefault="00183C44" w:rsidP="00183C44">
      <w:pPr>
        <w:tabs>
          <w:tab w:val="left" w:pos="2552"/>
          <w:tab w:val="left" w:pos="4820"/>
          <w:tab w:val="left" w:pos="7513"/>
        </w:tabs>
      </w:pPr>
      <w:r>
        <w:t>4. Milyen új energiaforrást kezdtek el használni a második ipari forradalom idején?</w:t>
      </w:r>
    </w:p>
    <w:p w14:paraId="30B0336D" w14:textId="1FB71274" w:rsidR="00183C44" w:rsidRDefault="00183C44" w:rsidP="00183C44">
      <w:pPr>
        <w:tabs>
          <w:tab w:val="left" w:pos="2552"/>
          <w:tab w:val="left" w:pos="4820"/>
          <w:tab w:val="left" w:pos="7513"/>
        </w:tabs>
        <w:spacing w:before="40" w:after="120"/>
        <w:ind w:left="227"/>
      </w:pPr>
      <w:r>
        <w:t>a) Szélenergia</w:t>
      </w:r>
      <w:r>
        <w:tab/>
        <w:t>b) Napenergia</w:t>
      </w:r>
      <w:r>
        <w:tab/>
        <w:t>c) Elektromosság</w:t>
      </w:r>
      <w:r>
        <w:tab/>
        <w:t>d) Vízenergia</w:t>
      </w:r>
    </w:p>
    <w:p w14:paraId="2249EB0F" w14:textId="77777777" w:rsidR="00183C44" w:rsidRDefault="00183C44" w:rsidP="00183C44">
      <w:pPr>
        <w:tabs>
          <w:tab w:val="left" w:pos="2552"/>
          <w:tab w:val="left" w:pos="4820"/>
          <w:tab w:val="left" w:pos="7513"/>
        </w:tabs>
      </w:pPr>
      <w:r>
        <w:t>5. Melyik találmány tette lehetővé a repülést?</w:t>
      </w:r>
    </w:p>
    <w:p w14:paraId="27FE47DA" w14:textId="2C2F9F67" w:rsidR="00183C44" w:rsidRDefault="00183C44" w:rsidP="00183C44">
      <w:pPr>
        <w:tabs>
          <w:tab w:val="left" w:pos="2552"/>
          <w:tab w:val="left" w:pos="4820"/>
          <w:tab w:val="left" w:pos="7513"/>
        </w:tabs>
        <w:spacing w:before="40" w:after="120"/>
        <w:ind w:left="227"/>
      </w:pPr>
      <w:r>
        <w:t>a) Zeppelin-léghajó</w:t>
      </w:r>
      <w:r>
        <w:tab/>
        <w:t>b) Távíró</w:t>
      </w:r>
      <w:r>
        <w:tab/>
        <w:t>c) Otto-motor</w:t>
      </w:r>
      <w:r>
        <w:tab/>
        <w:t>d) Villanymozdony</w:t>
      </w:r>
    </w:p>
    <w:p w14:paraId="50E2E814" w14:textId="77777777" w:rsidR="00183C44" w:rsidRDefault="00183C44" w:rsidP="00183C44">
      <w:pPr>
        <w:tabs>
          <w:tab w:val="left" w:pos="2552"/>
          <w:tab w:val="left" w:pos="4820"/>
          <w:tab w:val="left" w:pos="7513"/>
        </w:tabs>
      </w:pPr>
      <w:r>
        <w:t>6. Melyik tudomány fejlődése segítette az orvostudományt ebben az időszakban?</w:t>
      </w:r>
    </w:p>
    <w:p w14:paraId="680C736E" w14:textId="348D7545" w:rsidR="00183C44" w:rsidRDefault="00183C44" w:rsidP="00183C44">
      <w:pPr>
        <w:tabs>
          <w:tab w:val="left" w:pos="2552"/>
          <w:tab w:val="left" w:pos="4820"/>
          <w:tab w:val="left" w:pos="7513"/>
        </w:tabs>
        <w:spacing w:before="40" w:after="120"/>
        <w:ind w:left="227"/>
      </w:pPr>
      <w:r>
        <w:t>a) Kémia</w:t>
      </w:r>
      <w:r>
        <w:tab/>
        <w:t>b) Csillagászat</w:t>
      </w:r>
      <w:r>
        <w:tab/>
        <w:t>c) Irodalom</w:t>
      </w:r>
      <w:r>
        <w:tab/>
        <w:t>d) Régészet</w:t>
      </w:r>
    </w:p>
    <w:p w14:paraId="01BC7804" w14:textId="77777777" w:rsidR="00183C44" w:rsidRDefault="00183C44" w:rsidP="00183C44">
      <w:pPr>
        <w:tabs>
          <w:tab w:val="left" w:pos="2552"/>
          <w:tab w:val="left" w:pos="4820"/>
          <w:tab w:val="left" w:pos="7513"/>
        </w:tabs>
      </w:pPr>
      <w:r>
        <w:t>7. Ki találta fel a telefont?</w:t>
      </w:r>
    </w:p>
    <w:p w14:paraId="4F09885D" w14:textId="37795253" w:rsidR="00183C44" w:rsidRDefault="00183C44" w:rsidP="00183C44">
      <w:pPr>
        <w:tabs>
          <w:tab w:val="left" w:pos="2552"/>
          <w:tab w:val="left" w:pos="4820"/>
          <w:tab w:val="left" w:pos="7513"/>
        </w:tabs>
        <w:spacing w:before="40" w:after="120"/>
        <w:ind w:left="227"/>
      </w:pPr>
      <w:r>
        <w:t>a) Marconi</w:t>
      </w:r>
      <w:r>
        <w:tab/>
        <w:t>b) Bell</w:t>
      </w:r>
      <w:r>
        <w:tab/>
        <w:t>c) Edison</w:t>
      </w:r>
      <w:r>
        <w:tab/>
        <w:t xml:space="preserve">d) </w:t>
      </w:r>
      <w:proofErr w:type="spellStart"/>
      <w:r>
        <w:t>Simens</w:t>
      </w:r>
      <w:proofErr w:type="spellEnd"/>
    </w:p>
    <w:p w14:paraId="7C3DC871" w14:textId="77777777" w:rsidR="00183C44" w:rsidRDefault="00183C44" w:rsidP="00183C44">
      <w:pPr>
        <w:tabs>
          <w:tab w:val="left" w:pos="2552"/>
          <w:tab w:val="left" w:pos="4820"/>
          <w:tab w:val="left" w:pos="7513"/>
        </w:tabs>
      </w:pPr>
      <w:r>
        <w:t>8. Milyen munkakörülmények jellemezték a gyárakat?</w:t>
      </w:r>
    </w:p>
    <w:p w14:paraId="47864B31" w14:textId="7DF057E3" w:rsidR="00183C44" w:rsidRDefault="00183C44" w:rsidP="00183C44">
      <w:pPr>
        <w:tabs>
          <w:tab w:val="left" w:pos="2552"/>
          <w:tab w:val="left" w:pos="4820"/>
          <w:tab w:val="left" w:pos="7513"/>
        </w:tabs>
        <w:spacing w:before="40" w:after="120"/>
        <w:ind w:left="227"/>
      </w:pPr>
      <w:r>
        <w:t>a) Rövid munkaidő, magas bérek</w:t>
      </w:r>
      <w:r>
        <w:tab/>
        <w:t>b) Hosszú munkaidő, rossz körülmények</w:t>
      </w:r>
    </w:p>
    <w:p w14:paraId="3212C674" w14:textId="30A8561C" w:rsidR="00183C44" w:rsidRDefault="00183C44" w:rsidP="00183C44">
      <w:pPr>
        <w:tabs>
          <w:tab w:val="left" w:pos="2552"/>
          <w:tab w:val="left" w:pos="4820"/>
          <w:tab w:val="left" w:pos="7513"/>
        </w:tabs>
        <w:spacing w:before="40" w:after="120"/>
        <w:ind w:left="227"/>
      </w:pPr>
      <w:r>
        <w:t>c) Rugalmas munkaidő, jó fizetés</w:t>
      </w:r>
      <w:r>
        <w:tab/>
        <w:t>d) Otthoni munkavégzés lehetősége</w:t>
      </w:r>
    </w:p>
    <w:p w14:paraId="54B0E3D6" w14:textId="77777777" w:rsidR="00183C44" w:rsidRDefault="00183C44" w:rsidP="00183C44">
      <w:pPr>
        <w:tabs>
          <w:tab w:val="left" w:pos="2552"/>
          <w:tab w:val="left" w:pos="4820"/>
          <w:tab w:val="left" w:pos="7513"/>
        </w:tabs>
      </w:pPr>
      <w:r>
        <w:t>9. Milyen szervezeteket hoztak létre a munkások jogaik védelmére?</w:t>
      </w:r>
    </w:p>
    <w:p w14:paraId="42823016" w14:textId="5EE77795" w:rsidR="00183C44" w:rsidRDefault="00183C44" w:rsidP="00183C44">
      <w:pPr>
        <w:tabs>
          <w:tab w:val="left" w:pos="2552"/>
          <w:tab w:val="left" w:pos="4820"/>
          <w:tab w:val="left" w:pos="7513"/>
        </w:tabs>
        <w:spacing w:before="40" w:after="120"/>
        <w:ind w:left="227"/>
      </w:pPr>
      <w:r>
        <w:t>a) Szakszervezetek</w:t>
      </w:r>
      <w:r>
        <w:tab/>
        <w:t>b) Bankok</w:t>
      </w:r>
      <w:r>
        <w:tab/>
        <w:t>c) Iparos céhek</w:t>
      </w:r>
      <w:r>
        <w:tab/>
        <w:t>d) Egyetemek</w:t>
      </w:r>
    </w:p>
    <w:p w14:paraId="7B947985" w14:textId="77777777" w:rsidR="00183C44" w:rsidRDefault="00183C44" w:rsidP="00183C44">
      <w:r>
        <w:t>10. Miért javult a városi életminőség a második ipari forradalom idején?</w:t>
      </w:r>
    </w:p>
    <w:p w14:paraId="2E8F3CEC" w14:textId="32D51D17" w:rsidR="00183C44" w:rsidRDefault="00183C44" w:rsidP="00183C44">
      <w:pPr>
        <w:tabs>
          <w:tab w:val="left" w:pos="2552"/>
          <w:tab w:val="left" w:pos="4820"/>
          <w:tab w:val="left" w:pos="7513"/>
        </w:tabs>
        <w:spacing w:before="40" w:after="120"/>
        <w:ind w:left="227"/>
      </w:pPr>
      <w:r>
        <w:t>a) Kevesebb lett a munkalehetőség</w:t>
      </w:r>
      <w:r>
        <w:tab/>
        <w:t>b) Csatornarendszer és javult a higiénia</w:t>
      </w:r>
      <w:r>
        <w:br/>
        <w:t>c) Az emberek többet költöttek luxura</w:t>
      </w:r>
      <w:r>
        <w:tab/>
        <w:t>d) Az iparosodás megszűntette a szegénységet</w:t>
      </w:r>
    </w:p>
    <w:p w14:paraId="4820FF74" w14:textId="77777777" w:rsidR="00183C44" w:rsidRDefault="00183C44" w:rsidP="00183C44"/>
    <w:p w14:paraId="5AD18232" w14:textId="77777777" w:rsidR="00183C44" w:rsidRDefault="00183C44" w:rsidP="00183C44">
      <w:r>
        <w:t>1, A feladat az elnyomástól a megegyezésig című témához tartozik.</w:t>
      </w:r>
    </w:p>
    <w:p w14:paraId="327C8C03" w14:textId="77777777" w:rsidR="00183C44" w:rsidRDefault="00183C44" w:rsidP="00183C44">
      <w:r>
        <w:t xml:space="preserve">   Párosítsad össze!! Figyelem, 1 szó ki fog maradni.</w:t>
      </w:r>
    </w:p>
    <w:tbl>
      <w:tblPr>
        <w:tblStyle w:val="Rcsostblzat"/>
        <w:tblW w:w="0" w:type="auto"/>
        <w:tblInd w:w="-289" w:type="dxa"/>
        <w:tblLook w:val="04A0" w:firstRow="1" w:lastRow="0" w:firstColumn="1" w:lastColumn="0" w:noHBand="0" w:noVBand="1"/>
      </w:tblPr>
      <w:tblGrid>
        <w:gridCol w:w="8081"/>
        <w:gridCol w:w="2664"/>
      </w:tblGrid>
      <w:tr w:rsidR="00183C44" w14:paraId="7FA6CD78" w14:textId="77777777" w:rsidTr="00183C44">
        <w:tc>
          <w:tcPr>
            <w:tcW w:w="8081" w:type="dxa"/>
          </w:tcPr>
          <w:p w14:paraId="6F140C61" w14:textId="77777777" w:rsidR="00183C44" w:rsidRDefault="00183C44" w:rsidP="00A277B2">
            <w:r w:rsidRPr="006F1231">
              <w:t>A világosi fegyverletételt követő véres megtorlás vezetője.</w:t>
            </w:r>
          </w:p>
        </w:tc>
        <w:tc>
          <w:tcPr>
            <w:tcW w:w="2664" w:type="dxa"/>
          </w:tcPr>
          <w:p w14:paraId="6F2BD567" w14:textId="77777777" w:rsidR="00183C44" w:rsidRDefault="00183C44" w:rsidP="00A277B2">
            <w:r>
              <w:t>a, Ferenc József</w:t>
            </w:r>
          </w:p>
        </w:tc>
      </w:tr>
      <w:tr w:rsidR="00183C44" w14:paraId="723CA7F3" w14:textId="77777777" w:rsidTr="00183C44">
        <w:tc>
          <w:tcPr>
            <w:tcW w:w="8081" w:type="dxa"/>
          </w:tcPr>
          <w:p w14:paraId="3D257AF1" w14:textId="77777777" w:rsidR="00183C44" w:rsidRDefault="00183C44" w:rsidP="00A277B2">
            <w:r w:rsidRPr="006F1231">
              <w:t xml:space="preserve">A katonai-rendőri terrorral irányított, centralizált abszolutizmus </w:t>
            </w:r>
            <w:r>
              <w:t>.</w:t>
            </w:r>
          </w:p>
        </w:tc>
        <w:tc>
          <w:tcPr>
            <w:tcW w:w="2664" w:type="dxa"/>
          </w:tcPr>
          <w:p w14:paraId="61EA3D40" w14:textId="77777777" w:rsidR="00183C44" w:rsidRDefault="00183C44" w:rsidP="00A277B2">
            <w:r>
              <w:t>b, Húsvéti cikk</w:t>
            </w:r>
          </w:p>
        </w:tc>
      </w:tr>
      <w:tr w:rsidR="00183C44" w14:paraId="60DC0B6E" w14:textId="77777777" w:rsidTr="00183C44">
        <w:tc>
          <w:tcPr>
            <w:tcW w:w="8081" w:type="dxa"/>
          </w:tcPr>
          <w:p w14:paraId="1C03FE1B" w14:textId="77777777" w:rsidR="00183C44" w:rsidRDefault="00183C44" w:rsidP="00A277B2">
            <w:r w:rsidRPr="006F1231">
              <w:t>Végrehajtotta a jobbágyfelszabadítást</w:t>
            </w:r>
            <w:r>
              <w:t>. (1853)</w:t>
            </w:r>
          </w:p>
        </w:tc>
        <w:tc>
          <w:tcPr>
            <w:tcW w:w="2664" w:type="dxa"/>
          </w:tcPr>
          <w:p w14:paraId="603809C7" w14:textId="77777777" w:rsidR="00183C44" w:rsidRDefault="00183C44" w:rsidP="00A277B2">
            <w:r>
              <w:t>c, Úrbéri Pátens</w:t>
            </w:r>
          </w:p>
        </w:tc>
      </w:tr>
      <w:tr w:rsidR="00183C44" w14:paraId="6B83786F" w14:textId="77777777" w:rsidTr="00183C44">
        <w:tc>
          <w:tcPr>
            <w:tcW w:w="8081" w:type="dxa"/>
          </w:tcPr>
          <w:p w14:paraId="74AF69A1" w14:textId="77777777" w:rsidR="00183C44" w:rsidRDefault="00183C44" w:rsidP="00A277B2">
            <w:r w:rsidRPr="006F1231">
              <w:t>Az emigráció vezetője.</w:t>
            </w:r>
          </w:p>
        </w:tc>
        <w:tc>
          <w:tcPr>
            <w:tcW w:w="2664" w:type="dxa"/>
          </w:tcPr>
          <w:p w14:paraId="08742A32" w14:textId="77777777" w:rsidR="00183C44" w:rsidRDefault="00183C44" w:rsidP="00A277B2">
            <w:r>
              <w:t>d, Haynau tábornok</w:t>
            </w:r>
          </w:p>
        </w:tc>
      </w:tr>
      <w:tr w:rsidR="00183C44" w14:paraId="755C6A85" w14:textId="77777777" w:rsidTr="00183C44">
        <w:tc>
          <w:tcPr>
            <w:tcW w:w="8081" w:type="dxa"/>
          </w:tcPr>
          <w:p w14:paraId="2DB023F9" w14:textId="77777777" w:rsidR="00183C44" w:rsidRDefault="00183C44" w:rsidP="00A277B2">
            <w:r w:rsidRPr="006F1231">
              <w:t>A passzív ellenállás kiemelkedő alakja.</w:t>
            </w:r>
          </w:p>
        </w:tc>
        <w:tc>
          <w:tcPr>
            <w:tcW w:w="2664" w:type="dxa"/>
          </w:tcPr>
          <w:p w14:paraId="5960E5CA" w14:textId="77777777" w:rsidR="00183C44" w:rsidRDefault="00183C44" w:rsidP="00A277B2">
            <w:r>
              <w:t xml:space="preserve">e, </w:t>
            </w:r>
            <w:r w:rsidRPr="000D6C97">
              <w:t>Provizórium</w:t>
            </w:r>
          </w:p>
        </w:tc>
      </w:tr>
      <w:tr w:rsidR="00183C44" w14:paraId="10472BD5" w14:textId="77777777" w:rsidTr="00183C44">
        <w:tc>
          <w:tcPr>
            <w:tcW w:w="8081" w:type="dxa"/>
          </w:tcPr>
          <w:p w14:paraId="756F5EFC" w14:textId="77777777" w:rsidR="00183C44" w:rsidRDefault="00183C44" w:rsidP="00A277B2">
            <w:r>
              <w:t xml:space="preserve">A </w:t>
            </w:r>
            <w:r w:rsidRPr="006F1231">
              <w:t>cikk, amelyben Deák Ferenc megegyezési szándékát jelezte</w:t>
            </w:r>
            <w:r>
              <w:t>.</w:t>
            </w:r>
          </w:p>
        </w:tc>
        <w:tc>
          <w:tcPr>
            <w:tcW w:w="2664" w:type="dxa"/>
          </w:tcPr>
          <w:p w14:paraId="4C9BCE53" w14:textId="77777777" w:rsidR="00183C44" w:rsidRDefault="00183C44" w:rsidP="00A277B2">
            <w:r>
              <w:t>f, Deák Ferenc</w:t>
            </w:r>
          </w:p>
        </w:tc>
      </w:tr>
      <w:tr w:rsidR="00183C44" w14:paraId="0802CB9A" w14:textId="77777777" w:rsidTr="00183C44">
        <w:tc>
          <w:tcPr>
            <w:tcW w:w="8081" w:type="dxa"/>
          </w:tcPr>
          <w:p w14:paraId="15695084" w14:textId="77777777" w:rsidR="00183C44" w:rsidRDefault="00183C44" w:rsidP="00A277B2">
            <w:r w:rsidRPr="006F1231">
              <w:t>A megegyezés</w:t>
            </w:r>
            <w:r>
              <w:t>,</w:t>
            </w:r>
            <w:r w:rsidRPr="006F1231">
              <w:t xml:space="preserve"> ami két jogilag egyenrangú, de különálló részre</w:t>
            </w:r>
            <w:r>
              <w:t xml:space="preserve"> osztotta a birodalmat.</w:t>
            </w:r>
          </w:p>
        </w:tc>
        <w:tc>
          <w:tcPr>
            <w:tcW w:w="2664" w:type="dxa"/>
          </w:tcPr>
          <w:p w14:paraId="04428C08" w14:textId="77777777" w:rsidR="00183C44" w:rsidRDefault="00183C44" w:rsidP="00A277B2">
            <w:r>
              <w:t>g, Kossuth Lajos</w:t>
            </w:r>
          </w:p>
        </w:tc>
      </w:tr>
      <w:tr w:rsidR="00183C44" w14:paraId="0A882075" w14:textId="77777777" w:rsidTr="00183C44">
        <w:tc>
          <w:tcPr>
            <w:tcW w:w="8081" w:type="dxa"/>
          </w:tcPr>
          <w:p w14:paraId="6E498B5D" w14:textId="77777777" w:rsidR="00183C44" w:rsidRDefault="00183C44" w:rsidP="00A277B2">
            <w:r w:rsidRPr="006F1231">
              <w:t>A teljes függetlenség feladását bíráló levél</w:t>
            </w:r>
            <w:r>
              <w:t>.</w:t>
            </w:r>
          </w:p>
        </w:tc>
        <w:tc>
          <w:tcPr>
            <w:tcW w:w="2664" w:type="dxa"/>
          </w:tcPr>
          <w:p w14:paraId="16746660" w14:textId="77777777" w:rsidR="00183C44" w:rsidRDefault="00183C44" w:rsidP="00A277B2">
            <w:r>
              <w:t>h, Dualizmus</w:t>
            </w:r>
          </w:p>
        </w:tc>
      </w:tr>
      <w:tr w:rsidR="00183C44" w14:paraId="69E9F6D0" w14:textId="77777777" w:rsidTr="00183C44">
        <w:tc>
          <w:tcPr>
            <w:tcW w:w="8081" w:type="dxa"/>
          </w:tcPr>
          <w:p w14:paraId="2351E918" w14:textId="77777777" w:rsidR="00183C44" w:rsidRDefault="00183C44" w:rsidP="00A277B2">
            <w:r w:rsidRPr="006F1231">
              <w:t>Az osztrák császár, aki kénytelen volt kiegyezni a magyarokkal.</w:t>
            </w:r>
          </w:p>
        </w:tc>
        <w:tc>
          <w:tcPr>
            <w:tcW w:w="2664" w:type="dxa"/>
          </w:tcPr>
          <w:p w14:paraId="1868073A" w14:textId="77777777" w:rsidR="00183C44" w:rsidRDefault="00183C44" w:rsidP="00A277B2">
            <w:r>
              <w:t>i, Cassandra levél</w:t>
            </w:r>
          </w:p>
        </w:tc>
      </w:tr>
      <w:tr w:rsidR="00183C44" w14:paraId="6B32AD00" w14:textId="77777777" w:rsidTr="00183C44">
        <w:tc>
          <w:tcPr>
            <w:tcW w:w="8081" w:type="dxa"/>
          </w:tcPr>
          <w:p w14:paraId="4FAE72FC" w14:textId="77777777" w:rsidR="00183C44" w:rsidRDefault="00183C44" w:rsidP="00A277B2"/>
        </w:tc>
        <w:tc>
          <w:tcPr>
            <w:tcW w:w="2664" w:type="dxa"/>
          </w:tcPr>
          <w:p w14:paraId="727E1D30" w14:textId="77777777" w:rsidR="00183C44" w:rsidRDefault="00183C44" w:rsidP="00A277B2">
            <w:r>
              <w:t>j, Bach-rendszer</w:t>
            </w:r>
          </w:p>
        </w:tc>
      </w:tr>
    </w:tbl>
    <w:p w14:paraId="1223CEDE" w14:textId="77777777" w:rsidR="00183C44" w:rsidRDefault="00183C44" w:rsidP="00183C4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3"/>
        <w:gridCol w:w="932"/>
        <w:gridCol w:w="932"/>
        <w:gridCol w:w="932"/>
        <w:gridCol w:w="932"/>
        <w:gridCol w:w="933"/>
        <w:gridCol w:w="933"/>
        <w:gridCol w:w="933"/>
        <w:gridCol w:w="933"/>
        <w:gridCol w:w="929"/>
        <w:gridCol w:w="1134"/>
      </w:tblGrid>
      <w:tr w:rsidR="00183C44" w14:paraId="79AAC311" w14:textId="77777777" w:rsidTr="00A277B2">
        <w:tc>
          <w:tcPr>
            <w:tcW w:w="933" w:type="dxa"/>
          </w:tcPr>
          <w:p w14:paraId="02C3C37D" w14:textId="77777777" w:rsidR="00183C44" w:rsidRDefault="00183C44" w:rsidP="00A277B2">
            <w:pPr>
              <w:jc w:val="center"/>
            </w:pPr>
            <w:r>
              <w:t>1</w:t>
            </w:r>
          </w:p>
        </w:tc>
        <w:tc>
          <w:tcPr>
            <w:tcW w:w="932" w:type="dxa"/>
          </w:tcPr>
          <w:p w14:paraId="2B2F45AA" w14:textId="77777777" w:rsidR="00183C44" w:rsidRDefault="00183C44" w:rsidP="00A277B2">
            <w:pPr>
              <w:jc w:val="center"/>
            </w:pPr>
            <w:r>
              <w:t>2</w:t>
            </w:r>
          </w:p>
        </w:tc>
        <w:tc>
          <w:tcPr>
            <w:tcW w:w="932" w:type="dxa"/>
          </w:tcPr>
          <w:p w14:paraId="4F904787" w14:textId="77777777" w:rsidR="00183C44" w:rsidRDefault="00183C44" w:rsidP="00A277B2">
            <w:pPr>
              <w:jc w:val="center"/>
            </w:pPr>
            <w:r>
              <w:t>3</w:t>
            </w:r>
          </w:p>
        </w:tc>
        <w:tc>
          <w:tcPr>
            <w:tcW w:w="932" w:type="dxa"/>
          </w:tcPr>
          <w:p w14:paraId="6D14DC6F" w14:textId="77777777" w:rsidR="00183C44" w:rsidRDefault="00183C44" w:rsidP="00A277B2">
            <w:pPr>
              <w:jc w:val="center"/>
            </w:pPr>
            <w:r>
              <w:t>4</w:t>
            </w:r>
          </w:p>
        </w:tc>
        <w:tc>
          <w:tcPr>
            <w:tcW w:w="932" w:type="dxa"/>
          </w:tcPr>
          <w:p w14:paraId="545978B9" w14:textId="77777777" w:rsidR="00183C44" w:rsidRDefault="00183C44" w:rsidP="00A277B2">
            <w:pPr>
              <w:jc w:val="center"/>
            </w:pPr>
            <w:r>
              <w:t>5</w:t>
            </w:r>
          </w:p>
        </w:tc>
        <w:tc>
          <w:tcPr>
            <w:tcW w:w="933" w:type="dxa"/>
          </w:tcPr>
          <w:p w14:paraId="0779285A" w14:textId="77777777" w:rsidR="00183C44" w:rsidRDefault="00183C44" w:rsidP="00A277B2">
            <w:pPr>
              <w:jc w:val="center"/>
            </w:pPr>
            <w:r>
              <w:t>6</w:t>
            </w:r>
          </w:p>
        </w:tc>
        <w:tc>
          <w:tcPr>
            <w:tcW w:w="933" w:type="dxa"/>
          </w:tcPr>
          <w:p w14:paraId="4E0DC1B0" w14:textId="77777777" w:rsidR="00183C44" w:rsidRDefault="00183C44" w:rsidP="00A277B2">
            <w:pPr>
              <w:jc w:val="center"/>
            </w:pPr>
            <w:r>
              <w:t>7</w:t>
            </w:r>
          </w:p>
        </w:tc>
        <w:tc>
          <w:tcPr>
            <w:tcW w:w="933" w:type="dxa"/>
          </w:tcPr>
          <w:p w14:paraId="00CC513C" w14:textId="77777777" w:rsidR="00183C44" w:rsidRDefault="00183C44" w:rsidP="00A277B2">
            <w:pPr>
              <w:jc w:val="center"/>
            </w:pPr>
            <w:r>
              <w:t>8</w:t>
            </w:r>
          </w:p>
        </w:tc>
        <w:tc>
          <w:tcPr>
            <w:tcW w:w="933" w:type="dxa"/>
          </w:tcPr>
          <w:p w14:paraId="39552B89" w14:textId="77777777" w:rsidR="00183C44" w:rsidRDefault="00183C44" w:rsidP="00A277B2">
            <w:pPr>
              <w:jc w:val="center"/>
            </w:pPr>
            <w:r>
              <w:t>9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14:paraId="1373FE37" w14:textId="77777777" w:rsidR="00183C44" w:rsidRDefault="00183C44" w:rsidP="00A277B2">
            <w:pPr>
              <w:jc w:val="center"/>
            </w:pPr>
          </w:p>
        </w:tc>
        <w:tc>
          <w:tcPr>
            <w:tcW w:w="1134" w:type="dxa"/>
          </w:tcPr>
          <w:p w14:paraId="63EC41F2" w14:textId="77777777" w:rsidR="00183C44" w:rsidRDefault="00183C44" w:rsidP="00A277B2">
            <w:pPr>
              <w:jc w:val="center"/>
            </w:pPr>
            <w:r>
              <w:t>kimarad</w:t>
            </w:r>
          </w:p>
        </w:tc>
      </w:tr>
      <w:tr w:rsidR="00183C44" w14:paraId="0CFA6E93" w14:textId="77777777" w:rsidTr="00A277B2">
        <w:tc>
          <w:tcPr>
            <w:tcW w:w="933" w:type="dxa"/>
          </w:tcPr>
          <w:p w14:paraId="270A616F" w14:textId="77777777" w:rsidR="00183C44" w:rsidRDefault="00183C44" w:rsidP="00A277B2">
            <w:pPr>
              <w:jc w:val="center"/>
            </w:pPr>
            <w:r>
              <w:t>d</w:t>
            </w:r>
          </w:p>
        </w:tc>
        <w:tc>
          <w:tcPr>
            <w:tcW w:w="932" w:type="dxa"/>
          </w:tcPr>
          <w:p w14:paraId="54489559" w14:textId="77777777" w:rsidR="00183C44" w:rsidRDefault="00183C44" w:rsidP="00A277B2">
            <w:pPr>
              <w:jc w:val="center"/>
            </w:pPr>
            <w:r>
              <w:t>j</w:t>
            </w:r>
          </w:p>
        </w:tc>
        <w:tc>
          <w:tcPr>
            <w:tcW w:w="932" w:type="dxa"/>
          </w:tcPr>
          <w:p w14:paraId="7F964FBE" w14:textId="77777777" w:rsidR="00183C44" w:rsidRDefault="00183C44" w:rsidP="00A277B2">
            <w:pPr>
              <w:jc w:val="center"/>
            </w:pPr>
            <w:r>
              <w:t>c</w:t>
            </w:r>
          </w:p>
        </w:tc>
        <w:tc>
          <w:tcPr>
            <w:tcW w:w="932" w:type="dxa"/>
          </w:tcPr>
          <w:p w14:paraId="447E391D" w14:textId="77777777" w:rsidR="00183C44" w:rsidRDefault="00183C44" w:rsidP="00A277B2">
            <w:pPr>
              <w:jc w:val="center"/>
            </w:pPr>
            <w:r>
              <w:t>g</w:t>
            </w:r>
          </w:p>
        </w:tc>
        <w:tc>
          <w:tcPr>
            <w:tcW w:w="932" w:type="dxa"/>
          </w:tcPr>
          <w:p w14:paraId="3961E893" w14:textId="77777777" w:rsidR="00183C44" w:rsidRDefault="00183C44" w:rsidP="00A277B2">
            <w:pPr>
              <w:jc w:val="center"/>
            </w:pPr>
            <w:r>
              <w:t>f</w:t>
            </w:r>
          </w:p>
        </w:tc>
        <w:tc>
          <w:tcPr>
            <w:tcW w:w="933" w:type="dxa"/>
          </w:tcPr>
          <w:p w14:paraId="7C241D79" w14:textId="77777777" w:rsidR="00183C44" w:rsidRDefault="00183C44" w:rsidP="00A277B2">
            <w:pPr>
              <w:jc w:val="center"/>
            </w:pPr>
            <w:r>
              <w:t>b</w:t>
            </w:r>
          </w:p>
        </w:tc>
        <w:tc>
          <w:tcPr>
            <w:tcW w:w="933" w:type="dxa"/>
          </w:tcPr>
          <w:p w14:paraId="108BB581" w14:textId="77777777" w:rsidR="00183C44" w:rsidRDefault="00183C44" w:rsidP="00A277B2">
            <w:pPr>
              <w:jc w:val="center"/>
            </w:pPr>
            <w:r>
              <w:t>h</w:t>
            </w:r>
          </w:p>
        </w:tc>
        <w:tc>
          <w:tcPr>
            <w:tcW w:w="933" w:type="dxa"/>
          </w:tcPr>
          <w:p w14:paraId="5ABEC3CB" w14:textId="77777777" w:rsidR="00183C44" w:rsidRDefault="00183C44" w:rsidP="00A277B2">
            <w:pPr>
              <w:jc w:val="center"/>
            </w:pPr>
            <w:r>
              <w:t>i</w:t>
            </w:r>
          </w:p>
        </w:tc>
        <w:tc>
          <w:tcPr>
            <w:tcW w:w="933" w:type="dxa"/>
          </w:tcPr>
          <w:p w14:paraId="636A29D8" w14:textId="77777777" w:rsidR="00183C44" w:rsidRDefault="00183C44" w:rsidP="00A277B2">
            <w:pPr>
              <w:jc w:val="center"/>
            </w:pPr>
            <w:r>
              <w:t>a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14:paraId="7AD44145" w14:textId="77777777" w:rsidR="00183C44" w:rsidRDefault="00183C44" w:rsidP="00A277B2">
            <w:pPr>
              <w:jc w:val="center"/>
            </w:pPr>
          </w:p>
        </w:tc>
        <w:tc>
          <w:tcPr>
            <w:tcW w:w="1134" w:type="dxa"/>
          </w:tcPr>
          <w:p w14:paraId="3BD8F34C" w14:textId="77777777" w:rsidR="00183C44" w:rsidRDefault="00183C44" w:rsidP="00A277B2">
            <w:pPr>
              <w:jc w:val="center"/>
            </w:pPr>
            <w:r>
              <w:t>e</w:t>
            </w:r>
          </w:p>
        </w:tc>
      </w:tr>
    </w:tbl>
    <w:p w14:paraId="2A60EA52" w14:textId="7AF3174B" w:rsidR="00183C44" w:rsidRDefault="00183C44" w:rsidP="00183C44"/>
    <w:p w14:paraId="630A196A" w14:textId="77777777" w:rsidR="00183C44" w:rsidRDefault="00183C44" w:rsidP="00183C44"/>
    <w:p w14:paraId="157DD83E" w14:textId="77777777" w:rsidR="00183C44" w:rsidRDefault="00183C44" w:rsidP="00183C44">
      <w:r>
        <w:t xml:space="preserve">1. (d) </w:t>
      </w:r>
    </w:p>
    <w:p w14:paraId="17DD891C" w14:textId="77777777" w:rsidR="00183C44" w:rsidRDefault="00183C44" w:rsidP="00183C44">
      <w:r>
        <w:t xml:space="preserve">2. (c) </w:t>
      </w:r>
    </w:p>
    <w:p w14:paraId="28E1AEB2" w14:textId="77777777" w:rsidR="00183C44" w:rsidRDefault="00183C44" w:rsidP="00183C44">
      <w:r>
        <w:t xml:space="preserve">3. (b) </w:t>
      </w:r>
    </w:p>
    <w:p w14:paraId="74F7ACFD" w14:textId="77777777" w:rsidR="00183C44" w:rsidRDefault="00183C44" w:rsidP="00183C44">
      <w:r>
        <w:t xml:space="preserve">4. (c) </w:t>
      </w:r>
    </w:p>
    <w:p w14:paraId="5CB46D4E" w14:textId="77777777" w:rsidR="00183C44" w:rsidRDefault="00183C44" w:rsidP="00183C44">
      <w:r>
        <w:t xml:space="preserve">5. (a) </w:t>
      </w:r>
    </w:p>
    <w:p w14:paraId="10D22BDF" w14:textId="77777777" w:rsidR="00183C44" w:rsidRDefault="00183C44" w:rsidP="00183C44">
      <w:r>
        <w:t xml:space="preserve">6. (a) </w:t>
      </w:r>
    </w:p>
    <w:p w14:paraId="69E9B804" w14:textId="77777777" w:rsidR="00183C44" w:rsidRDefault="00183C44" w:rsidP="00183C44">
      <w:r>
        <w:t xml:space="preserve">7. (b) </w:t>
      </w:r>
    </w:p>
    <w:p w14:paraId="46455F86" w14:textId="77777777" w:rsidR="00183C44" w:rsidRDefault="00183C44" w:rsidP="00183C44">
      <w:r>
        <w:t xml:space="preserve">8. (b) </w:t>
      </w:r>
    </w:p>
    <w:p w14:paraId="6E6E6AFF" w14:textId="77777777" w:rsidR="00183C44" w:rsidRDefault="00183C44" w:rsidP="00183C44">
      <w:r>
        <w:t xml:space="preserve">9. (a) </w:t>
      </w:r>
    </w:p>
    <w:p w14:paraId="18A0D57D" w14:textId="1D0BB83E" w:rsidR="00183C44" w:rsidRDefault="00183C44" w:rsidP="00183C44">
      <w:r>
        <w:t>10. (b)</w:t>
      </w:r>
    </w:p>
    <w:sectPr w:rsidR="00183C44" w:rsidSect="00B70D3F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92620"/>
    <w:multiLevelType w:val="hybridMultilevel"/>
    <w:tmpl w:val="C61EF4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8A7FA6"/>
    <w:multiLevelType w:val="hybridMultilevel"/>
    <w:tmpl w:val="C61EF45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F54CE1"/>
    <w:multiLevelType w:val="hybridMultilevel"/>
    <w:tmpl w:val="362EED6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BA39F6"/>
    <w:multiLevelType w:val="multilevel"/>
    <w:tmpl w:val="9250A2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F063805"/>
    <w:multiLevelType w:val="hybridMultilevel"/>
    <w:tmpl w:val="80DAB5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D25A24"/>
    <w:multiLevelType w:val="multilevel"/>
    <w:tmpl w:val="A15CE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AA0649"/>
    <w:multiLevelType w:val="multilevel"/>
    <w:tmpl w:val="A7AACA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A74223"/>
    <w:multiLevelType w:val="multilevel"/>
    <w:tmpl w:val="EE6A08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055A1D"/>
    <w:multiLevelType w:val="hybridMultilevel"/>
    <w:tmpl w:val="CC3CD64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152A31"/>
    <w:multiLevelType w:val="hybridMultilevel"/>
    <w:tmpl w:val="9F0063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91292"/>
    <w:multiLevelType w:val="multilevel"/>
    <w:tmpl w:val="3E861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CC7B3A"/>
    <w:multiLevelType w:val="hybridMultilevel"/>
    <w:tmpl w:val="362EED6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6231D6"/>
    <w:multiLevelType w:val="multilevel"/>
    <w:tmpl w:val="55120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306315"/>
    <w:multiLevelType w:val="multilevel"/>
    <w:tmpl w:val="D80A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DF1965"/>
    <w:multiLevelType w:val="multilevel"/>
    <w:tmpl w:val="D2523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354BA1"/>
    <w:multiLevelType w:val="multilevel"/>
    <w:tmpl w:val="2FAEA0E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6B305D43"/>
    <w:multiLevelType w:val="multilevel"/>
    <w:tmpl w:val="1A3E2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2F1315"/>
    <w:multiLevelType w:val="hybridMultilevel"/>
    <w:tmpl w:val="80DAB52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8674954">
    <w:abstractNumId w:val="10"/>
  </w:num>
  <w:num w:numId="2" w16cid:durableId="985622737">
    <w:abstractNumId w:val="14"/>
  </w:num>
  <w:num w:numId="3" w16cid:durableId="297684635">
    <w:abstractNumId w:val="13"/>
  </w:num>
  <w:num w:numId="4" w16cid:durableId="1204248379">
    <w:abstractNumId w:val="13"/>
    <w:lvlOverride w:ilvl="1">
      <w:startOverride w:val="2"/>
    </w:lvlOverride>
  </w:num>
  <w:num w:numId="5" w16cid:durableId="1566184364">
    <w:abstractNumId w:val="13"/>
    <w:lvlOverride w:ilvl="1">
      <w:startOverride w:val="3"/>
    </w:lvlOverride>
  </w:num>
  <w:num w:numId="6" w16cid:durableId="1772814959">
    <w:abstractNumId w:val="13"/>
    <w:lvlOverride w:ilvl="1">
      <w:startOverride w:val="4"/>
    </w:lvlOverride>
  </w:num>
  <w:num w:numId="7" w16cid:durableId="1726753747">
    <w:abstractNumId w:val="13"/>
    <w:lvlOverride w:ilvl="1">
      <w:startOverride w:val="5"/>
    </w:lvlOverride>
  </w:num>
  <w:num w:numId="8" w16cid:durableId="1497266810">
    <w:abstractNumId w:val="13"/>
    <w:lvlOverride w:ilvl="1">
      <w:startOverride w:val="6"/>
    </w:lvlOverride>
  </w:num>
  <w:num w:numId="9" w16cid:durableId="1262572212">
    <w:abstractNumId w:val="13"/>
    <w:lvlOverride w:ilvl="1">
      <w:startOverride w:val="7"/>
    </w:lvlOverride>
  </w:num>
  <w:num w:numId="10" w16cid:durableId="511383606">
    <w:abstractNumId w:val="13"/>
    <w:lvlOverride w:ilvl="1">
      <w:startOverride w:val="8"/>
    </w:lvlOverride>
  </w:num>
  <w:num w:numId="11" w16cid:durableId="211843603">
    <w:abstractNumId w:val="13"/>
    <w:lvlOverride w:ilvl="1">
      <w:startOverride w:val="9"/>
    </w:lvlOverride>
  </w:num>
  <w:num w:numId="12" w16cid:durableId="1690913671">
    <w:abstractNumId w:val="13"/>
    <w:lvlOverride w:ilvl="1">
      <w:startOverride w:val="10"/>
    </w:lvlOverride>
  </w:num>
  <w:num w:numId="13" w16cid:durableId="605037193">
    <w:abstractNumId w:val="13"/>
    <w:lvlOverride w:ilvl="1">
      <w:startOverride w:val="11"/>
    </w:lvlOverride>
  </w:num>
  <w:num w:numId="14" w16cid:durableId="1257905699">
    <w:abstractNumId w:val="13"/>
    <w:lvlOverride w:ilvl="1">
      <w:startOverride w:val="12"/>
    </w:lvlOverride>
  </w:num>
  <w:num w:numId="15" w16cid:durableId="1404327088">
    <w:abstractNumId w:val="13"/>
    <w:lvlOverride w:ilvl="1">
      <w:startOverride w:val="13"/>
    </w:lvlOverride>
  </w:num>
  <w:num w:numId="16" w16cid:durableId="1480270679">
    <w:abstractNumId w:val="13"/>
    <w:lvlOverride w:ilvl="1">
      <w:startOverride w:val="14"/>
    </w:lvlOverride>
  </w:num>
  <w:num w:numId="17" w16cid:durableId="1347949807">
    <w:abstractNumId w:val="13"/>
    <w:lvlOverride w:ilvl="1">
      <w:startOverride w:val="15"/>
    </w:lvlOverride>
  </w:num>
  <w:num w:numId="18" w16cid:durableId="2002539636">
    <w:abstractNumId w:val="12"/>
  </w:num>
  <w:num w:numId="19" w16cid:durableId="254869656">
    <w:abstractNumId w:val="5"/>
  </w:num>
  <w:num w:numId="20" w16cid:durableId="1061827248">
    <w:abstractNumId w:val="16"/>
  </w:num>
  <w:num w:numId="21" w16cid:durableId="1710298578">
    <w:abstractNumId w:val="16"/>
    <w:lvlOverride w:ilvl="1">
      <w:startOverride w:val="2"/>
    </w:lvlOverride>
  </w:num>
  <w:num w:numId="22" w16cid:durableId="1738548278">
    <w:abstractNumId w:val="16"/>
    <w:lvlOverride w:ilvl="1">
      <w:startOverride w:val="3"/>
    </w:lvlOverride>
  </w:num>
  <w:num w:numId="23" w16cid:durableId="1694913439">
    <w:abstractNumId w:val="16"/>
    <w:lvlOverride w:ilvl="1">
      <w:startOverride w:val="4"/>
    </w:lvlOverride>
  </w:num>
  <w:num w:numId="24" w16cid:durableId="1507355154">
    <w:abstractNumId w:val="16"/>
    <w:lvlOverride w:ilvl="1">
      <w:startOverride w:val="5"/>
    </w:lvlOverride>
  </w:num>
  <w:num w:numId="25" w16cid:durableId="116335801">
    <w:abstractNumId w:val="16"/>
    <w:lvlOverride w:ilvl="1">
      <w:startOverride w:val="6"/>
    </w:lvlOverride>
  </w:num>
  <w:num w:numId="26" w16cid:durableId="2139832189">
    <w:abstractNumId w:val="16"/>
    <w:lvlOverride w:ilvl="1">
      <w:startOverride w:val="7"/>
    </w:lvlOverride>
  </w:num>
  <w:num w:numId="27" w16cid:durableId="65537219">
    <w:abstractNumId w:val="16"/>
    <w:lvlOverride w:ilvl="1">
      <w:startOverride w:val="8"/>
    </w:lvlOverride>
  </w:num>
  <w:num w:numId="28" w16cid:durableId="974869454">
    <w:abstractNumId w:val="16"/>
    <w:lvlOverride w:ilvl="1">
      <w:startOverride w:val="9"/>
    </w:lvlOverride>
  </w:num>
  <w:num w:numId="29" w16cid:durableId="1770349205">
    <w:abstractNumId w:val="16"/>
    <w:lvlOverride w:ilvl="1">
      <w:startOverride w:val="10"/>
    </w:lvlOverride>
  </w:num>
  <w:num w:numId="30" w16cid:durableId="682584305">
    <w:abstractNumId w:val="16"/>
    <w:lvlOverride w:ilvl="1">
      <w:startOverride w:val="11"/>
    </w:lvlOverride>
  </w:num>
  <w:num w:numId="31" w16cid:durableId="1915972006">
    <w:abstractNumId w:val="16"/>
    <w:lvlOverride w:ilvl="1">
      <w:startOverride w:val="12"/>
    </w:lvlOverride>
  </w:num>
  <w:num w:numId="32" w16cid:durableId="1748110007">
    <w:abstractNumId w:val="16"/>
    <w:lvlOverride w:ilvl="1">
      <w:startOverride w:val="13"/>
    </w:lvlOverride>
  </w:num>
  <w:num w:numId="33" w16cid:durableId="1596938223">
    <w:abstractNumId w:val="16"/>
    <w:lvlOverride w:ilvl="1">
      <w:startOverride w:val="14"/>
    </w:lvlOverride>
  </w:num>
  <w:num w:numId="34" w16cid:durableId="753935274">
    <w:abstractNumId w:val="16"/>
    <w:lvlOverride w:ilvl="1">
      <w:startOverride w:val="15"/>
    </w:lvlOverride>
  </w:num>
  <w:num w:numId="35" w16cid:durableId="276959125">
    <w:abstractNumId w:val="16"/>
    <w:lvlOverride w:ilvl="1">
      <w:startOverride w:val="16"/>
    </w:lvlOverride>
  </w:num>
  <w:num w:numId="36" w16cid:durableId="1120808293">
    <w:abstractNumId w:val="16"/>
    <w:lvlOverride w:ilvl="1">
      <w:startOverride w:val="17"/>
    </w:lvlOverride>
  </w:num>
  <w:num w:numId="37" w16cid:durableId="1448429600">
    <w:abstractNumId w:val="16"/>
    <w:lvlOverride w:ilvl="1">
      <w:startOverride w:val="18"/>
    </w:lvlOverride>
  </w:num>
  <w:num w:numId="38" w16cid:durableId="218514765">
    <w:abstractNumId w:val="16"/>
    <w:lvlOverride w:ilvl="1">
      <w:startOverride w:val="19"/>
    </w:lvlOverride>
  </w:num>
  <w:num w:numId="39" w16cid:durableId="1317764534">
    <w:abstractNumId w:val="16"/>
    <w:lvlOverride w:ilvl="1">
      <w:startOverride w:val="20"/>
    </w:lvlOverride>
  </w:num>
  <w:num w:numId="40" w16cid:durableId="1963655199">
    <w:abstractNumId w:val="16"/>
    <w:lvlOverride w:ilvl="1">
      <w:startOverride w:val="21"/>
    </w:lvlOverride>
  </w:num>
  <w:num w:numId="41" w16cid:durableId="230389809">
    <w:abstractNumId w:val="16"/>
    <w:lvlOverride w:ilvl="1">
      <w:startOverride w:val="22"/>
    </w:lvlOverride>
  </w:num>
  <w:num w:numId="42" w16cid:durableId="1077167693">
    <w:abstractNumId w:val="16"/>
    <w:lvlOverride w:ilvl="1">
      <w:startOverride w:val="23"/>
    </w:lvlOverride>
  </w:num>
  <w:num w:numId="43" w16cid:durableId="838733414">
    <w:abstractNumId w:val="16"/>
    <w:lvlOverride w:ilvl="1">
      <w:startOverride w:val="24"/>
    </w:lvlOverride>
  </w:num>
  <w:num w:numId="44" w16cid:durableId="1073090546">
    <w:abstractNumId w:val="16"/>
    <w:lvlOverride w:ilvl="1">
      <w:startOverride w:val="25"/>
    </w:lvlOverride>
  </w:num>
  <w:num w:numId="45" w16cid:durableId="1721319144">
    <w:abstractNumId w:val="16"/>
    <w:lvlOverride w:ilvl="1">
      <w:startOverride w:val="26"/>
    </w:lvlOverride>
  </w:num>
  <w:num w:numId="46" w16cid:durableId="1829591517">
    <w:abstractNumId w:val="9"/>
  </w:num>
  <w:num w:numId="47" w16cid:durableId="1217544212">
    <w:abstractNumId w:val="1"/>
  </w:num>
  <w:num w:numId="48" w16cid:durableId="333920285">
    <w:abstractNumId w:val="17"/>
  </w:num>
  <w:num w:numId="49" w16cid:durableId="1607274728">
    <w:abstractNumId w:val="4"/>
  </w:num>
  <w:num w:numId="50" w16cid:durableId="1371303627">
    <w:abstractNumId w:val="0"/>
  </w:num>
  <w:num w:numId="51" w16cid:durableId="803087960">
    <w:abstractNumId w:val="6"/>
  </w:num>
  <w:num w:numId="52" w16cid:durableId="1051149804">
    <w:abstractNumId w:val="7"/>
  </w:num>
  <w:num w:numId="53" w16cid:durableId="2047831983">
    <w:abstractNumId w:val="3"/>
  </w:num>
  <w:num w:numId="54" w16cid:durableId="223873155">
    <w:abstractNumId w:val="15"/>
  </w:num>
  <w:num w:numId="55" w16cid:durableId="189223842">
    <w:abstractNumId w:val="8"/>
  </w:num>
  <w:num w:numId="56" w16cid:durableId="359667827">
    <w:abstractNumId w:val="2"/>
  </w:num>
  <w:num w:numId="57" w16cid:durableId="10048638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066"/>
    <w:rsid w:val="00075FBC"/>
    <w:rsid w:val="000B6A46"/>
    <w:rsid w:val="000D6C97"/>
    <w:rsid w:val="00110F6C"/>
    <w:rsid w:val="001321A4"/>
    <w:rsid w:val="00183C44"/>
    <w:rsid w:val="002C4FFA"/>
    <w:rsid w:val="0032129E"/>
    <w:rsid w:val="00343E33"/>
    <w:rsid w:val="003901C0"/>
    <w:rsid w:val="003A5201"/>
    <w:rsid w:val="003F52CC"/>
    <w:rsid w:val="00411FEA"/>
    <w:rsid w:val="00453D5C"/>
    <w:rsid w:val="004B48DD"/>
    <w:rsid w:val="00541F80"/>
    <w:rsid w:val="005B4CC6"/>
    <w:rsid w:val="00637781"/>
    <w:rsid w:val="006F1231"/>
    <w:rsid w:val="007025DD"/>
    <w:rsid w:val="00726040"/>
    <w:rsid w:val="007E0951"/>
    <w:rsid w:val="00846FF9"/>
    <w:rsid w:val="008F22B9"/>
    <w:rsid w:val="009E0083"/>
    <w:rsid w:val="00A24936"/>
    <w:rsid w:val="00A3513E"/>
    <w:rsid w:val="00A47F5C"/>
    <w:rsid w:val="00A66325"/>
    <w:rsid w:val="00A73D64"/>
    <w:rsid w:val="00B04E99"/>
    <w:rsid w:val="00B70D3F"/>
    <w:rsid w:val="00CA6129"/>
    <w:rsid w:val="00E52AE1"/>
    <w:rsid w:val="00EB5775"/>
    <w:rsid w:val="00ED2D5D"/>
    <w:rsid w:val="00F16880"/>
    <w:rsid w:val="00F33DEE"/>
    <w:rsid w:val="00FC4066"/>
    <w:rsid w:val="00FD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B178B"/>
  <w15:chartTrackingRefBased/>
  <w15:docId w15:val="{9B763E8F-4E70-45EB-8DAF-27BE48C4A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kern w:val="2"/>
        <w:sz w:val="28"/>
        <w:szCs w:val="24"/>
        <w:lang w:val="hu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40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C40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C406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406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406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406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406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406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406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C40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C40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C4066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406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406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406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406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406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4066"/>
    <w:rPr>
      <w:rFonts w:asciiTheme="minorHAnsi" w:eastAsiaTheme="majorEastAsia" w:hAnsiTheme="minorHAnsi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FC406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C40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FC406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FC4066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FC406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FC4066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FC4066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FC4066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40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4066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FC4066"/>
    <w:rPr>
      <w:b/>
      <w:bCs/>
      <w:smallCaps/>
      <w:color w:val="0F4761" w:themeColor="accent1" w:themeShade="BF"/>
      <w:spacing w:val="5"/>
    </w:rPr>
  </w:style>
  <w:style w:type="paragraph" w:styleId="NormlWeb">
    <w:name w:val="Normal (Web)"/>
    <w:basedOn w:val="Norml"/>
    <w:uiPriority w:val="99"/>
    <w:semiHidden/>
    <w:unhideWhenUsed/>
    <w:rsid w:val="00FC4066"/>
    <w:rPr>
      <w:rFonts w:cs="Times New Roman"/>
      <w:sz w:val="24"/>
    </w:rPr>
  </w:style>
  <w:style w:type="table" w:styleId="Rcsostblzat">
    <w:name w:val="Table Grid"/>
    <w:basedOn w:val="Normltblzat"/>
    <w:uiPriority w:val="39"/>
    <w:rsid w:val="00B70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A7807-CF5E-4306-818B-4C412A5D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08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er Szentirmai (magiszter.edu.hu)</dc:creator>
  <cp:keywords/>
  <dc:description/>
  <cp:lastModifiedBy>Péter Szentirmai (magiszter.edu.hu)</cp:lastModifiedBy>
  <cp:revision>5</cp:revision>
  <dcterms:created xsi:type="dcterms:W3CDTF">2026-01-02T15:28:00Z</dcterms:created>
  <dcterms:modified xsi:type="dcterms:W3CDTF">2026-01-18T08:09:00Z</dcterms:modified>
</cp:coreProperties>
</file>